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89" w:history="1">
        <w:r>
          <w:rPr>
            <w:rFonts w:ascii="Arial" w:hAnsi="Arial" w:eastAsia="Arial" w:cs="Arial"/>
            <w:color w:val="155CAA"/>
            <w:u w:val="single"/>
          </w:rPr>
          <w:t xml:space="preserve">1 Belastingtarieven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89"/>
      <w:r w:rsidRPr="00A448AC">
        <w:rPr>
          <w:rFonts w:ascii="Arial" w:hAnsi="Arial" w:cs="Arial"/>
          <w:b/>
          <w:bCs/>
          <w:color w:val="303F4C"/>
          <w:lang w:val="en-US"/>
        </w:rPr>
        <w:t>Belastingtariev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e Verordening op de heffing en invordering van onroerende-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Verordening op de heffing en invordering van roerende-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de Verordening op de heffing en invordering van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de Verordening op de heffing en invordering van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de Verordening op de heffing en invordering van lege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de Wegsleepverordening gemeente Gron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de Verordening op de heffing en invordering van reclame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de Verordening op de heffing en invordering van parkeerbelastingen Gron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erordening Parkeerbelastingen - Overzichtskaart parkeergebieden en zone indelin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erordening Parkeerbelastingen Overzichtskaart parkeergebieden en zone indeling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erordening Parkeerbelastingen Overzichtskaart wijkcentrumzo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erordening Parkeerbelasting Overzichtskaart dorpscentrumzo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de Kwijtscheldingsverordening gemeentelijke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de Verordening op de heffing en invordering van begrafeni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 de Verordening op de heffing en invordering van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de Verordening op de heffing en invordering van brug- en havengel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 de Verordening op de heffing en invordering van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elastingtarieven-2026.pdf" TargetMode="External" /><Relationship Id="rId25" Type="http://schemas.openxmlformats.org/officeDocument/2006/relationships/hyperlink" Target="https://gemeenteraad.groningen.nl//Documenten/Bijlage-1-de-Verordening-op-de-heffing-en-invordering-van-onroerende-zaakbelastingen-2026.pdf" TargetMode="External" /><Relationship Id="rId26" Type="http://schemas.openxmlformats.org/officeDocument/2006/relationships/hyperlink" Target="https://gemeenteraad.groningen.nl//Documenten/Bijlage-2-de-Verordening-op-de-heffing-en-invordering-van-roerende-zaakbelastingen-2026.pdf" TargetMode="External" /><Relationship Id="rId27" Type="http://schemas.openxmlformats.org/officeDocument/2006/relationships/hyperlink" Target="https://gemeenteraad.groningen.nl//Documenten/Bijlage-3-de-Verordening-op-de-heffing-en-invordering-van-afvalstoffenheffing-2026.pdf" TargetMode="External" /><Relationship Id="rId28" Type="http://schemas.openxmlformats.org/officeDocument/2006/relationships/hyperlink" Target="https://gemeenteraad.groningen.nl//Documenten/Bijlage-4-de-Verordening-op-de-heffing-en-invordering-van-rioolheffing-2026.pdf" TargetMode="External" /><Relationship Id="rId29" Type="http://schemas.openxmlformats.org/officeDocument/2006/relationships/hyperlink" Target="https://gemeenteraad.groningen.nl//Documenten/Bijlage-5-de-Verordening-op-de-heffing-en-invordering-van-leges-2026.pdf" TargetMode="External" /><Relationship Id="rId36" Type="http://schemas.openxmlformats.org/officeDocument/2006/relationships/hyperlink" Target="https://gemeenteraad.groningen.nl//Documenten/Bijlage-6-de-Wegsleepverordening-gemeente-Groningen-2026.pdf" TargetMode="External" /><Relationship Id="rId37" Type="http://schemas.openxmlformats.org/officeDocument/2006/relationships/hyperlink" Target="https://gemeenteraad.groningen.nl//Documenten/Bijlage-7-de-Verordening-op-de-heffing-en-invordering-van-reclamebelasting-2026.pdf" TargetMode="External" /><Relationship Id="rId38" Type="http://schemas.openxmlformats.org/officeDocument/2006/relationships/hyperlink" Target="https://gemeenteraad.groningen.nl//Documenten/Bijlage-8-de-Verordening-op-de-heffing-en-invordering-van-parkeerbelastingen-Groningen-2026.pdf" TargetMode="External" /><Relationship Id="rId39" Type="http://schemas.openxmlformats.org/officeDocument/2006/relationships/hyperlink" Target="https://gemeenteraad.groningen.nl//Documenten/BIjlage-bij-verordening-Parkeerbelastingen-Overzichtskaart-parkeergebieden-en-zone-indeling-Groningen.pdf" TargetMode="External" /><Relationship Id="rId40" Type="http://schemas.openxmlformats.org/officeDocument/2006/relationships/hyperlink" Target="https://gemeenteraad.groningen.nl//Documenten/Bijlage-bij-verordening-Parkeerbelastingen-Overzichtskaart-parkeergebieden-en-zone-indeling-Haren.pdf" TargetMode="External" /><Relationship Id="rId41" Type="http://schemas.openxmlformats.org/officeDocument/2006/relationships/hyperlink" Target="https://gemeenteraad.groningen.nl//Documenten/Bijlage-bij-verordening-Parkeerbelastingen-Overzichtskaart-wijkcentrumzones.pdf" TargetMode="External" /><Relationship Id="rId42" Type="http://schemas.openxmlformats.org/officeDocument/2006/relationships/hyperlink" Target="https://gemeenteraad.groningen.nl//Documenten/Bijlage-bij-verordening-Parkeerbelasting-Overzichtskaart-dorpscentrumzones.pdf" TargetMode="External" /><Relationship Id="rId43" Type="http://schemas.openxmlformats.org/officeDocument/2006/relationships/hyperlink" Target="https://gemeenteraad.groningen.nl//Documenten/Bijlage-9-de-Kwijtscheldingsverordening-gemeentelijke-belastingen-2026.pdf" TargetMode="External" /><Relationship Id="rId44" Type="http://schemas.openxmlformats.org/officeDocument/2006/relationships/hyperlink" Target="https://gemeenteraad.groningen.nl//Documenten/Bijlage-10-de-Verordening-op-de-heffing-en-invordering-van-begrafenisrechten-2026.pdf" TargetMode="External" /><Relationship Id="rId45" Type="http://schemas.openxmlformats.org/officeDocument/2006/relationships/hyperlink" Target="https://gemeenteraad.groningen.nl//Documenten/Bijlage-11-de-Verordening-op-de-heffing-en-invordering-van-marktgelden-2026.pdf" TargetMode="External" /><Relationship Id="rId46" Type="http://schemas.openxmlformats.org/officeDocument/2006/relationships/hyperlink" Target="https://gemeenteraad.groningen.nl//Documenten/Bijlage-12-de-Verordening-op-de-heffing-en-invordering-van-brug-en-havengeld-2026.pdf" TargetMode="External" /><Relationship Id="rId47" Type="http://schemas.openxmlformats.org/officeDocument/2006/relationships/hyperlink" Target="https://gemeenteraad.groningen.nl//Documenten/Bijlage-13-de-Verordening-op-de-heffing-en-invordering-van-precariobelas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